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74F" w:rsidRPr="00DC074F" w:rsidRDefault="00DC074F" w:rsidP="00DC074F">
      <w:pPr>
        <w:spacing w:after="0"/>
        <w:rPr>
          <w:rFonts w:ascii="Times New Roman" w:eastAsia="Times New Roman" w:hAnsi="Times New Roman" w:cs="Times New Roman"/>
          <w:b/>
          <w:sz w:val="34"/>
          <w:szCs w:val="34"/>
        </w:rPr>
      </w:pPr>
    </w:p>
    <w:p w:rsidR="00DC074F" w:rsidRPr="00DC074F" w:rsidRDefault="00DC074F" w:rsidP="00DC074F">
      <w:pPr>
        <w:spacing w:after="0"/>
        <w:rPr>
          <w:rFonts w:ascii="Times New Roman" w:eastAsia="Times New Roman" w:hAnsi="Times New Roman" w:cs="Times New Roman"/>
          <w:b/>
          <w:sz w:val="34"/>
          <w:szCs w:val="34"/>
        </w:rPr>
      </w:pPr>
    </w:p>
    <w:p w:rsidR="00DC074F" w:rsidRPr="00DC074F" w:rsidRDefault="00DC074F" w:rsidP="00DC074F">
      <w:pPr>
        <w:spacing w:after="0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DC074F" w:rsidRPr="00DC074F" w:rsidRDefault="00DC074F" w:rsidP="00DC074F">
      <w:pPr>
        <w:spacing w:after="0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DC074F" w:rsidRPr="00DC074F" w:rsidRDefault="00DC074F" w:rsidP="00DC074F">
      <w:pPr>
        <w:spacing w:after="0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DC074F" w:rsidRPr="00DC074F" w:rsidRDefault="00DC074F" w:rsidP="00DC074F">
      <w:pPr>
        <w:spacing w:after="0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DC074F" w:rsidRPr="00DC074F" w:rsidRDefault="00DC074F" w:rsidP="00DC074F">
      <w:pPr>
        <w:spacing w:after="0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DC074F" w:rsidRPr="00DC074F" w:rsidRDefault="00DC074F" w:rsidP="00DC074F">
      <w:pPr>
        <w:spacing w:after="0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753E59" w:rsidRPr="003D229F" w:rsidRDefault="00753E59" w:rsidP="005F0C94">
      <w:pPr>
        <w:spacing w:after="0"/>
        <w:rPr>
          <w:rFonts w:ascii="Times New Roman" w:hAnsi="Times New Roman" w:cs="Times New Roman"/>
          <w:b/>
          <w:szCs w:val="28"/>
        </w:rPr>
      </w:pPr>
      <w:bookmarkStart w:id="0" w:name="_GoBack"/>
      <w:bookmarkEnd w:id="0"/>
      <w:r w:rsidRPr="003D229F">
        <w:rPr>
          <w:rFonts w:ascii="Times New Roman" w:hAnsi="Times New Roman"/>
          <w:b/>
          <w:sz w:val="28"/>
          <w:szCs w:val="28"/>
        </w:rPr>
        <w:t xml:space="preserve">от </w:t>
      </w:r>
      <w:r w:rsidR="00283ADF">
        <w:rPr>
          <w:rFonts w:ascii="Times New Roman" w:hAnsi="Times New Roman"/>
          <w:b/>
          <w:sz w:val="28"/>
          <w:szCs w:val="28"/>
        </w:rPr>
        <w:t>24 сентября</w:t>
      </w:r>
      <w:r w:rsidRPr="003D229F">
        <w:rPr>
          <w:rFonts w:ascii="Times New Roman" w:hAnsi="Times New Roman"/>
          <w:b/>
          <w:sz w:val="28"/>
          <w:szCs w:val="28"/>
        </w:rPr>
        <w:t xml:space="preserve"> 201</w:t>
      </w:r>
      <w:r w:rsidR="00C10B2A" w:rsidRPr="003D229F">
        <w:rPr>
          <w:rFonts w:ascii="Times New Roman" w:hAnsi="Times New Roman"/>
          <w:b/>
          <w:sz w:val="28"/>
          <w:szCs w:val="28"/>
        </w:rPr>
        <w:t>9</w:t>
      </w:r>
      <w:r w:rsidRPr="003D229F">
        <w:rPr>
          <w:rFonts w:ascii="Times New Roman" w:hAnsi="Times New Roman"/>
          <w:b/>
          <w:sz w:val="28"/>
          <w:szCs w:val="28"/>
        </w:rPr>
        <w:t xml:space="preserve"> г.</w:t>
      </w:r>
      <w:r w:rsidRPr="003D229F">
        <w:rPr>
          <w:rFonts w:ascii="Times New Roman" w:hAnsi="Times New Roman"/>
          <w:b/>
        </w:rPr>
        <w:tab/>
      </w:r>
      <w:r w:rsidRPr="003D229F">
        <w:rPr>
          <w:rFonts w:ascii="Times New Roman" w:hAnsi="Times New Roman"/>
          <w:b/>
        </w:rPr>
        <w:tab/>
      </w:r>
      <w:r w:rsidRPr="003D229F">
        <w:rPr>
          <w:rFonts w:ascii="Times New Roman" w:hAnsi="Times New Roman"/>
          <w:b/>
        </w:rPr>
        <w:tab/>
      </w:r>
      <w:r w:rsidRPr="003D229F">
        <w:rPr>
          <w:rFonts w:ascii="Times New Roman" w:hAnsi="Times New Roman"/>
          <w:b/>
        </w:rPr>
        <w:tab/>
      </w:r>
      <w:r w:rsidRPr="003D229F">
        <w:rPr>
          <w:rFonts w:ascii="Times New Roman" w:hAnsi="Times New Roman"/>
          <w:b/>
        </w:rPr>
        <w:tab/>
      </w:r>
      <w:r w:rsidRPr="003D229F">
        <w:rPr>
          <w:rFonts w:ascii="Times New Roman" w:hAnsi="Times New Roman"/>
          <w:b/>
        </w:rPr>
        <w:tab/>
      </w:r>
      <w:r w:rsidRPr="003D229F">
        <w:rPr>
          <w:rFonts w:ascii="Times New Roman" w:hAnsi="Times New Roman"/>
          <w:b/>
        </w:rPr>
        <w:tab/>
      </w:r>
      <w:r w:rsidRPr="003D229F">
        <w:rPr>
          <w:rFonts w:ascii="Times New Roman" w:hAnsi="Times New Roman"/>
          <w:b/>
        </w:rPr>
        <w:tab/>
      </w:r>
      <w:r w:rsidRPr="003D229F">
        <w:rPr>
          <w:rFonts w:ascii="Times New Roman" w:hAnsi="Times New Roman"/>
          <w:b/>
        </w:rPr>
        <w:tab/>
      </w:r>
      <w:r w:rsidR="001A10E9" w:rsidRPr="003D229F">
        <w:rPr>
          <w:rFonts w:ascii="Times New Roman" w:hAnsi="Times New Roman"/>
          <w:b/>
        </w:rPr>
        <w:t xml:space="preserve">         </w:t>
      </w:r>
      <w:r w:rsidRPr="003D229F">
        <w:rPr>
          <w:rFonts w:ascii="Times New Roman" w:hAnsi="Times New Roman"/>
          <w:b/>
          <w:sz w:val="28"/>
          <w:szCs w:val="28"/>
        </w:rPr>
        <w:t xml:space="preserve">№ </w:t>
      </w:r>
      <w:r w:rsidR="00AA4990" w:rsidRPr="003D229F">
        <w:rPr>
          <w:rFonts w:ascii="Times New Roman" w:hAnsi="Times New Roman"/>
          <w:b/>
          <w:sz w:val="28"/>
          <w:szCs w:val="28"/>
        </w:rPr>
        <w:t>1</w:t>
      </w:r>
      <w:r w:rsidR="00283ADF">
        <w:rPr>
          <w:rFonts w:ascii="Times New Roman" w:hAnsi="Times New Roman"/>
          <w:b/>
          <w:sz w:val="28"/>
          <w:szCs w:val="28"/>
        </w:rPr>
        <w:t>81</w:t>
      </w:r>
    </w:p>
    <w:p w:rsidR="00753E59" w:rsidRPr="003D229F" w:rsidRDefault="00753E59" w:rsidP="005F0C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E59" w:rsidRPr="003D229F" w:rsidRDefault="00753E59" w:rsidP="005F0C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0C94">
        <w:rPr>
          <w:rFonts w:ascii="Times New Roman" w:hAnsi="Times New Roman" w:cs="Times New Roman"/>
          <w:b/>
          <w:sz w:val="28"/>
          <w:szCs w:val="26"/>
        </w:rPr>
        <w:t>Р Е Ш Е Н И Е</w:t>
      </w:r>
    </w:p>
    <w:p w:rsidR="00753E59" w:rsidRPr="003D229F" w:rsidRDefault="00753E59" w:rsidP="00C67E2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210"/>
      </w:tblGrid>
      <w:tr w:rsidR="00753E59" w:rsidRPr="00C67E25" w:rsidTr="00311947">
        <w:tc>
          <w:tcPr>
            <w:tcW w:w="4786" w:type="dxa"/>
          </w:tcPr>
          <w:p w:rsidR="00753E59" w:rsidRPr="00C67E25" w:rsidRDefault="00753E59" w:rsidP="00C67E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10" w:type="dxa"/>
            <w:hideMark/>
          </w:tcPr>
          <w:p w:rsidR="00753E59" w:rsidRPr="00C67E25" w:rsidRDefault="00311947" w:rsidP="00C67E2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7E25">
              <w:rPr>
                <w:rFonts w:ascii="Times New Roman" w:hAnsi="Times New Roman" w:cs="Times New Roman"/>
                <w:b/>
                <w:sz w:val="26"/>
                <w:szCs w:val="26"/>
              </w:rPr>
              <w:t>«О внесении изменений в решение районного Собрания депутатов «О районном бюджете МР «Карабудахкентский район» на 201</w:t>
            </w:r>
            <w:r w:rsidR="00C10B2A" w:rsidRPr="00C67E25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C67E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 и плановый период 20</w:t>
            </w:r>
            <w:r w:rsidR="00C10B2A" w:rsidRPr="00C67E25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Pr="00C67E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202</w:t>
            </w:r>
            <w:r w:rsidR="00C10B2A" w:rsidRPr="00C67E2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C67E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г.»</w:t>
            </w:r>
          </w:p>
          <w:p w:rsidR="00753E59" w:rsidRPr="00C67E25" w:rsidRDefault="00753E59" w:rsidP="00C67E2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7E25">
              <w:rPr>
                <w:rFonts w:ascii="Times New Roman" w:hAnsi="Times New Roman" w:cs="Times New Roman"/>
                <w:b/>
                <w:sz w:val="26"/>
                <w:szCs w:val="26"/>
              </w:rPr>
              <w:t>==========================</w:t>
            </w:r>
            <w:r w:rsidR="00311947" w:rsidRPr="00C67E25">
              <w:rPr>
                <w:rFonts w:ascii="Times New Roman" w:hAnsi="Times New Roman" w:cs="Times New Roman"/>
                <w:b/>
                <w:sz w:val="26"/>
                <w:szCs w:val="26"/>
              </w:rPr>
              <w:t>=====</w:t>
            </w:r>
          </w:p>
        </w:tc>
      </w:tr>
    </w:tbl>
    <w:p w:rsidR="00753E59" w:rsidRPr="00C67E25" w:rsidRDefault="00753E59" w:rsidP="00C67E2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3E59" w:rsidRPr="00C67E25" w:rsidRDefault="00753E59" w:rsidP="00C67E25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Cs w:val="26"/>
        </w:rPr>
      </w:pPr>
      <w:r w:rsidRPr="00C67E25">
        <w:rPr>
          <w:szCs w:val="26"/>
        </w:rPr>
        <w:tab/>
      </w:r>
      <w:r w:rsidR="00311947" w:rsidRPr="00C67E25">
        <w:rPr>
          <w:szCs w:val="26"/>
        </w:rPr>
        <w:t>В соответствии со ст. 15 решения районного Собрания депутатов от 2</w:t>
      </w:r>
      <w:r w:rsidR="00556308" w:rsidRPr="00C67E25">
        <w:rPr>
          <w:szCs w:val="26"/>
        </w:rPr>
        <w:t>7</w:t>
      </w:r>
      <w:r w:rsidR="00311947" w:rsidRPr="00C67E25">
        <w:rPr>
          <w:szCs w:val="26"/>
        </w:rPr>
        <w:t xml:space="preserve"> декабря 201</w:t>
      </w:r>
      <w:r w:rsidR="00556308" w:rsidRPr="00C67E25">
        <w:rPr>
          <w:szCs w:val="26"/>
        </w:rPr>
        <w:t>8</w:t>
      </w:r>
      <w:r w:rsidR="00311947" w:rsidRPr="00C67E25">
        <w:rPr>
          <w:szCs w:val="26"/>
        </w:rPr>
        <w:t xml:space="preserve"> г. № </w:t>
      </w:r>
      <w:r w:rsidR="00556308" w:rsidRPr="00C67E25">
        <w:rPr>
          <w:szCs w:val="26"/>
        </w:rPr>
        <w:t>148</w:t>
      </w:r>
      <w:r w:rsidR="00311947" w:rsidRPr="00C67E25">
        <w:rPr>
          <w:szCs w:val="26"/>
        </w:rPr>
        <w:t xml:space="preserve"> «О районном бюджете МР «Карабудахкентский район» на 201</w:t>
      </w:r>
      <w:r w:rsidR="004C28C8" w:rsidRPr="00C67E25">
        <w:rPr>
          <w:szCs w:val="26"/>
        </w:rPr>
        <w:t>9</w:t>
      </w:r>
      <w:r w:rsidR="00311947" w:rsidRPr="00C67E25">
        <w:rPr>
          <w:szCs w:val="26"/>
        </w:rPr>
        <w:t xml:space="preserve"> год и плановый период 20</w:t>
      </w:r>
      <w:r w:rsidR="00556308" w:rsidRPr="00C67E25">
        <w:rPr>
          <w:szCs w:val="26"/>
        </w:rPr>
        <w:t>20</w:t>
      </w:r>
      <w:r w:rsidR="00311947" w:rsidRPr="00C67E25">
        <w:rPr>
          <w:szCs w:val="26"/>
        </w:rPr>
        <w:t xml:space="preserve"> и 202</w:t>
      </w:r>
      <w:r w:rsidR="00556308" w:rsidRPr="00C67E25">
        <w:rPr>
          <w:szCs w:val="26"/>
        </w:rPr>
        <w:t>1</w:t>
      </w:r>
      <w:r w:rsidR="00311947" w:rsidRPr="00C67E25">
        <w:rPr>
          <w:szCs w:val="26"/>
        </w:rPr>
        <w:t xml:space="preserve"> гг.», Собрание депутатов муниципального района «Карабудахкентский район» 3-го созыва</w:t>
      </w:r>
    </w:p>
    <w:p w:rsidR="00753E59" w:rsidRPr="00C67E25" w:rsidRDefault="00753E59" w:rsidP="00C67E25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Cs w:val="26"/>
        </w:rPr>
      </w:pPr>
    </w:p>
    <w:p w:rsidR="00753E59" w:rsidRPr="00C67E25" w:rsidRDefault="00753E59" w:rsidP="00C67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>Р Е Ш А Е Т:</w:t>
      </w:r>
    </w:p>
    <w:p w:rsidR="00753E59" w:rsidRPr="00C67E25" w:rsidRDefault="00753E59" w:rsidP="00C67E25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Cs w:val="26"/>
        </w:rPr>
      </w:pPr>
      <w:r w:rsidRPr="00C67E25">
        <w:rPr>
          <w:szCs w:val="26"/>
        </w:rPr>
        <w:tab/>
      </w:r>
    </w:p>
    <w:p w:rsidR="00311947" w:rsidRPr="00C67E25" w:rsidRDefault="00311947" w:rsidP="00C67E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 xml:space="preserve">1. </w:t>
      </w:r>
      <w:r w:rsidRPr="00C67E25">
        <w:rPr>
          <w:rFonts w:ascii="Times New Roman" w:eastAsia="Times New Roman" w:hAnsi="Times New Roman" w:cs="Times New Roman"/>
          <w:sz w:val="26"/>
          <w:szCs w:val="26"/>
        </w:rPr>
        <w:t xml:space="preserve">Внести изменения в решение районного </w:t>
      </w:r>
      <w:r w:rsidRPr="00C67E25">
        <w:rPr>
          <w:rFonts w:ascii="Times New Roman" w:hAnsi="Times New Roman"/>
          <w:sz w:val="26"/>
          <w:szCs w:val="26"/>
        </w:rPr>
        <w:t xml:space="preserve">Собрания депутатов </w:t>
      </w:r>
      <w:r w:rsidR="003D0D7D" w:rsidRPr="00C67E25">
        <w:rPr>
          <w:rFonts w:ascii="Times New Roman" w:hAnsi="Times New Roman"/>
          <w:sz w:val="26"/>
          <w:szCs w:val="26"/>
        </w:rPr>
        <w:t xml:space="preserve">от 27.12.2018 г. № 148 </w:t>
      </w:r>
      <w:r w:rsidR="00314E72" w:rsidRPr="00C67E25">
        <w:rPr>
          <w:rFonts w:ascii="Times New Roman" w:hAnsi="Times New Roman"/>
          <w:sz w:val="26"/>
          <w:szCs w:val="26"/>
        </w:rPr>
        <w:t>«О районном бюджете МР «Карабудахкентский район» на 201</w:t>
      </w:r>
      <w:r w:rsidR="004C28C8" w:rsidRPr="00C67E25">
        <w:rPr>
          <w:rFonts w:ascii="Times New Roman" w:hAnsi="Times New Roman"/>
          <w:sz w:val="26"/>
          <w:szCs w:val="26"/>
        </w:rPr>
        <w:t>9</w:t>
      </w:r>
      <w:r w:rsidR="00314E72" w:rsidRPr="00C67E25">
        <w:rPr>
          <w:rFonts w:ascii="Times New Roman" w:hAnsi="Times New Roman"/>
          <w:sz w:val="26"/>
          <w:szCs w:val="26"/>
        </w:rPr>
        <w:t xml:space="preserve"> год и плановый период 2020 и 2021 гг.»</w:t>
      </w:r>
      <w:r w:rsidRPr="00C67E25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BD7A41" w:rsidRPr="00BD7A41" w:rsidRDefault="00BD7A41" w:rsidP="00BD7A41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) в статье </w:t>
      </w:r>
      <w:r w:rsidRPr="00BD7A41">
        <w:rPr>
          <w:rFonts w:ascii="Times New Roman" w:hAnsi="Times New Roman"/>
          <w:b/>
          <w:sz w:val="26"/>
          <w:szCs w:val="26"/>
        </w:rPr>
        <w:t>1:</w:t>
      </w:r>
    </w:p>
    <w:p w:rsidR="00BD7A41" w:rsidRPr="00BD7A41" w:rsidRDefault="00BD7A41" w:rsidP="00BD7A4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D7A41">
        <w:rPr>
          <w:rFonts w:ascii="Times New Roman" w:hAnsi="Times New Roman"/>
          <w:sz w:val="26"/>
          <w:szCs w:val="26"/>
        </w:rPr>
        <w:t xml:space="preserve">а) </w:t>
      </w:r>
      <w:r w:rsidR="00430028" w:rsidRPr="00430028">
        <w:rPr>
          <w:rFonts w:ascii="Times New Roman" w:hAnsi="Times New Roman"/>
          <w:sz w:val="26"/>
          <w:szCs w:val="26"/>
        </w:rPr>
        <w:t>в части 1.1.</w:t>
      </w:r>
      <w:r w:rsidR="00430028">
        <w:rPr>
          <w:rFonts w:ascii="Times New Roman" w:hAnsi="Times New Roman"/>
          <w:sz w:val="26"/>
          <w:szCs w:val="26"/>
        </w:rPr>
        <w:t xml:space="preserve"> </w:t>
      </w:r>
      <w:r w:rsidR="00430028" w:rsidRPr="00430028">
        <w:rPr>
          <w:rFonts w:ascii="Times New Roman" w:hAnsi="Times New Roman"/>
          <w:sz w:val="26"/>
          <w:szCs w:val="26"/>
        </w:rPr>
        <w:t xml:space="preserve">цифры </w:t>
      </w:r>
      <w:r w:rsidR="00430028" w:rsidRPr="00430028">
        <w:rPr>
          <w:rFonts w:ascii="Times New Roman" w:hAnsi="Times New Roman"/>
          <w:b/>
          <w:sz w:val="26"/>
          <w:szCs w:val="26"/>
        </w:rPr>
        <w:t>«</w:t>
      </w:r>
      <w:r w:rsidR="00F40E18">
        <w:rPr>
          <w:rFonts w:ascii="Times New Roman" w:hAnsi="Times New Roman"/>
          <w:b/>
          <w:sz w:val="26"/>
          <w:szCs w:val="26"/>
        </w:rPr>
        <w:t>1559300</w:t>
      </w:r>
      <w:r w:rsidR="00F40E18" w:rsidRPr="00F40E18">
        <w:rPr>
          <w:rFonts w:ascii="Times New Roman" w:hAnsi="Times New Roman"/>
          <w:b/>
          <w:sz w:val="26"/>
          <w:szCs w:val="26"/>
        </w:rPr>
        <w:t>780</w:t>
      </w:r>
      <w:r w:rsidR="00430028" w:rsidRPr="00430028">
        <w:rPr>
          <w:rFonts w:ascii="Times New Roman" w:hAnsi="Times New Roman"/>
          <w:b/>
          <w:sz w:val="26"/>
          <w:szCs w:val="26"/>
        </w:rPr>
        <w:t>»</w:t>
      </w:r>
      <w:r w:rsidR="00430028" w:rsidRPr="00430028">
        <w:rPr>
          <w:rFonts w:ascii="Times New Roman" w:hAnsi="Times New Roman"/>
          <w:sz w:val="26"/>
          <w:szCs w:val="26"/>
        </w:rPr>
        <w:t xml:space="preserve"> заменить цифрами </w:t>
      </w:r>
      <w:r w:rsidR="00430028" w:rsidRPr="00430028">
        <w:rPr>
          <w:rFonts w:ascii="Times New Roman" w:hAnsi="Times New Roman"/>
          <w:b/>
          <w:sz w:val="26"/>
          <w:szCs w:val="26"/>
        </w:rPr>
        <w:t>«</w:t>
      </w:r>
      <w:r w:rsidR="00F40E18" w:rsidRPr="00F40E18">
        <w:rPr>
          <w:rFonts w:ascii="Times New Roman" w:hAnsi="Times New Roman"/>
          <w:b/>
          <w:sz w:val="26"/>
          <w:szCs w:val="26"/>
        </w:rPr>
        <w:t>1</w:t>
      </w:r>
      <w:r w:rsidR="00F40E18">
        <w:rPr>
          <w:rFonts w:ascii="Times New Roman" w:hAnsi="Times New Roman"/>
          <w:b/>
          <w:sz w:val="26"/>
          <w:szCs w:val="26"/>
        </w:rPr>
        <w:t>576300</w:t>
      </w:r>
      <w:r w:rsidR="00F40E18" w:rsidRPr="00F40E18">
        <w:rPr>
          <w:rFonts w:ascii="Times New Roman" w:hAnsi="Times New Roman"/>
          <w:b/>
          <w:sz w:val="26"/>
          <w:szCs w:val="26"/>
        </w:rPr>
        <w:t>780</w:t>
      </w:r>
      <w:r w:rsidR="00430028" w:rsidRPr="00430028">
        <w:rPr>
          <w:rFonts w:ascii="Times New Roman" w:hAnsi="Times New Roman"/>
          <w:b/>
          <w:sz w:val="26"/>
          <w:szCs w:val="26"/>
        </w:rPr>
        <w:t>»</w:t>
      </w:r>
      <w:r w:rsidRPr="00BD7A41">
        <w:rPr>
          <w:rFonts w:ascii="Times New Roman" w:hAnsi="Times New Roman"/>
          <w:sz w:val="26"/>
          <w:szCs w:val="26"/>
        </w:rPr>
        <w:t>;</w:t>
      </w:r>
    </w:p>
    <w:p w:rsidR="00311947" w:rsidRPr="00BD7A41" w:rsidRDefault="00BD7A41" w:rsidP="00BD7A4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D7A41">
        <w:rPr>
          <w:rFonts w:ascii="Times New Roman" w:hAnsi="Times New Roman"/>
          <w:sz w:val="26"/>
          <w:szCs w:val="26"/>
        </w:rPr>
        <w:t xml:space="preserve">б) </w:t>
      </w:r>
      <w:r w:rsidR="00067AA1" w:rsidRPr="00067AA1">
        <w:rPr>
          <w:rFonts w:ascii="Times New Roman" w:hAnsi="Times New Roman"/>
          <w:sz w:val="26"/>
          <w:szCs w:val="26"/>
        </w:rPr>
        <w:t>в части 1.2.</w:t>
      </w:r>
      <w:r w:rsidR="00067AA1">
        <w:rPr>
          <w:rFonts w:ascii="Times New Roman" w:hAnsi="Times New Roman"/>
          <w:sz w:val="26"/>
          <w:szCs w:val="26"/>
        </w:rPr>
        <w:t xml:space="preserve"> </w:t>
      </w:r>
      <w:r w:rsidR="00067AA1" w:rsidRPr="00067AA1">
        <w:rPr>
          <w:rFonts w:ascii="Times New Roman" w:hAnsi="Times New Roman"/>
          <w:sz w:val="26"/>
          <w:szCs w:val="26"/>
        </w:rPr>
        <w:t xml:space="preserve">цифры </w:t>
      </w:r>
      <w:r w:rsidR="00067AA1" w:rsidRPr="00067AA1">
        <w:rPr>
          <w:rFonts w:ascii="Times New Roman" w:hAnsi="Times New Roman"/>
          <w:b/>
          <w:sz w:val="26"/>
          <w:szCs w:val="26"/>
        </w:rPr>
        <w:t>«</w:t>
      </w:r>
      <w:r w:rsidR="00F40E18" w:rsidRPr="00F40E18">
        <w:rPr>
          <w:rFonts w:ascii="Times New Roman" w:hAnsi="Times New Roman"/>
          <w:b/>
          <w:sz w:val="26"/>
          <w:szCs w:val="26"/>
        </w:rPr>
        <w:t>1</w:t>
      </w:r>
      <w:r w:rsidR="00F40E18">
        <w:rPr>
          <w:rFonts w:ascii="Times New Roman" w:hAnsi="Times New Roman"/>
          <w:b/>
          <w:sz w:val="26"/>
          <w:szCs w:val="26"/>
        </w:rPr>
        <w:t>600475</w:t>
      </w:r>
      <w:r w:rsidR="00F40E18" w:rsidRPr="00F40E18">
        <w:rPr>
          <w:rFonts w:ascii="Times New Roman" w:hAnsi="Times New Roman"/>
          <w:b/>
          <w:sz w:val="26"/>
          <w:szCs w:val="26"/>
        </w:rPr>
        <w:t>369=55</w:t>
      </w:r>
      <w:r w:rsidR="00067AA1" w:rsidRPr="00067AA1">
        <w:rPr>
          <w:rFonts w:ascii="Times New Roman" w:hAnsi="Times New Roman"/>
          <w:b/>
          <w:sz w:val="26"/>
          <w:szCs w:val="26"/>
        </w:rPr>
        <w:t>»</w:t>
      </w:r>
      <w:r w:rsidR="00067AA1" w:rsidRPr="00067AA1">
        <w:rPr>
          <w:rFonts w:ascii="Times New Roman" w:hAnsi="Times New Roman"/>
          <w:sz w:val="26"/>
          <w:szCs w:val="26"/>
        </w:rPr>
        <w:t xml:space="preserve"> заменить цифрами </w:t>
      </w:r>
      <w:r w:rsidR="00067AA1" w:rsidRPr="00067AA1">
        <w:rPr>
          <w:rFonts w:ascii="Times New Roman" w:hAnsi="Times New Roman"/>
          <w:b/>
          <w:sz w:val="26"/>
          <w:szCs w:val="26"/>
        </w:rPr>
        <w:t>«</w:t>
      </w:r>
      <w:r w:rsidR="00F40E18" w:rsidRPr="00F40E18">
        <w:rPr>
          <w:rFonts w:ascii="Times New Roman" w:hAnsi="Times New Roman"/>
          <w:b/>
          <w:sz w:val="26"/>
          <w:szCs w:val="26"/>
        </w:rPr>
        <w:t>1617475369=55</w:t>
      </w:r>
      <w:r w:rsidR="00067AA1" w:rsidRPr="00067AA1">
        <w:rPr>
          <w:rFonts w:ascii="Times New Roman" w:hAnsi="Times New Roman"/>
          <w:b/>
          <w:sz w:val="26"/>
          <w:szCs w:val="26"/>
        </w:rPr>
        <w:t>»</w:t>
      </w:r>
      <w:r w:rsidRPr="00BD7A41">
        <w:rPr>
          <w:rFonts w:ascii="Times New Roman" w:hAnsi="Times New Roman"/>
          <w:sz w:val="26"/>
          <w:szCs w:val="26"/>
        </w:rPr>
        <w:t>;</w:t>
      </w:r>
    </w:p>
    <w:p w:rsidR="00311947" w:rsidRPr="00C67E25" w:rsidRDefault="00311947" w:rsidP="00C67E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>2)</w:t>
      </w:r>
      <w:r w:rsidRPr="00C67E25">
        <w:rPr>
          <w:rFonts w:ascii="Times New Roman" w:hAnsi="Times New Roman"/>
          <w:sz w:val="26"/>
          <w:szCs w:val="26"/>
        </w:rPr>
        <w:t xml:space="preserve"> Приложения </w:t>
      </w:r>
      <w:r w:rsidR="00BD7A41">
        <w:rPr>
          <w:rFonts w:ascii="Times New Roman" w:hAnsi="Times New Roman"/>
          <w:sz w:val="26"/>
          <w:szCs w:val="26"/>
        </w:rPr>
        <w:t>3</w:t>
      </w:r>
      <w:r w:rsidRPr="00C67E25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C67E25">
        <w:rPr>
          <w:rFonts w:ascii="Times New Roman" w:hAnsi="Times New Roman"/>
          <w:sz w:val="26"/>
          <w:szCs w:val="26"/>
        </w:rPr>
        <w:t xml:space="preserve"> </w:t>
      </w:r>
      <w:r w:rsidRPr="00C67E25">
        <w:rPr>
          <w:rFonts w:ascii="Times New Roman" w:eastAsia="Times New Roman" w:hAnsi="Times New Roman" w:cs="Times New Roman"/>
          <w:sz w:val="26"/>
          <w:szCs w:val="26"/>
        </w:rPr>
        <w:t>8,</w:t>
      </w:r>
      <w:r w:rsidRPr="00C67E25">
        <w:rPr>
          <w:rFonts w:ascii="Times New Roman" w:hAnsi="Times New Roman"/>
          <w:sz w:val="26"/>
          <w:szCs w:val="26"/>
        </w:rPr>
        <w:t xml:space="preserve"> </w:t>
      </w:r>
      <w:r w:rsidRPr="00C67E25">
        <w:rPr>
          <w:rFonts w:ascii="Times New Roman" w:eastAsia="Times New Roman" w:hAnsi="Times New Roman" w:cs="Times New Roman"/>
          <w:sz w:val="26"/>
          <w:szCs w:val="26"/>
        </w:rPr>
        <w:t>10</w:t>
      </w:r>
      <w:r w:rsidR="00632B83">
        <w:rPr>
          <w:rFonts w:ascii="Times New Roman" w:eastAsia="Times New Roman" w:hAnsi="Times New Roman" w:cs="Times New Roman"/>
          <w:sz w:val="26"/>
          <w:szCs w:val="26"/>
        </w:rPr>
        <w:t>, 12</w:t>
      </w:r>
      <w:r w:rsidRPr="00C67E25">
        <w:rPr>
          <w:rFonts w:ascii="Times New Roman" w:hAnsi="Times New Roman"/>
          <w:sz w:val="26"/>
          <w:szCs w:val="26"/>
        </w:rPr>
        <w:t xml:space="preserve"> к </w:t>
      </w:r>
      <w:r w:rsidR="004A479F" w:rsidRPr="00C67E25">
        <w:rPr>
          <w:rFonts w:ascii="Times New Roman" w:hAnsi="Times New Roman"/>
          <w:sz w:val="26"/>
          <w:szCs w:val="26"/>
        </w:rPr>
        <w:t>р</w:t>
      </w:r>
      <w:r w:rsidRPr="00C67E25">
        <w:rPr>
          <w:rFonts w:ascii="Times New Roman" w:hAnsi="Times New Roman"/>
          <w:sz w:val="26"/>
          <w:szCs w:val="26"/>
        </w:rPr>
        <w:t>ешению С</w:t>
      </w:r>
      <w:r w:rsidRPr="00C67E25">
        <w:rPr>
          <w:rFonts w:ascii="Times New Roman" w:eastAsia="Times New Roman" w:hAnsi="Times New Roman" w:cs="Times New Roman"/>
          <w:sz w:val="26"/>
          <w:szCs w:val="26"/>
        </w:rPr>
        <w:t xml:space="preserve">обрания депутатов МР </w:t>
      </w:r>
      <w:r w:rsidRPr="00C67E25">
        <w:rPr>
          <w:rFonts w:ascii="Times New Roman" w:hAnsi="Times New Roman"/>
          <w:sz w:val="26"/>
          <w:szCs w:val="26"/>
        </w:rPr>
        <w:t xml:space="preserve">«Карабудахкентский район» </w:t>
      </w:r>
      <w:r w:rsidR="001E1028" w:rsidRPr="00C67E25">
        <w:rPr>
          <w:rFonts w:ascii="Times New Roman" w:hAnsi="Times New Roman"/>
          <w:sz w:val="26"/>
          <w:szCs w:val="26"/>
        </w:rPr>
        <w:t>от 27.12.2018 г. № 148 «О районном бюджете МР «Карабудахкентский район» на 201</w:t>
      </w:r>
      <w:r w:rsidR="004C28C8" w:rsidRPr="00C67E25">
        <w:rPr>
          <w:rFonts w:ascii="Times New Roman" w:hAnsi="Times New Roman"/>
          <w:sz w:val="26"/>
          <w:szCs w:val="26"/>
        </w:rPr>
        <w:t>9</w:t>
      </w:r>
      <w:r w:rsidR="001E1028" w:rsidRPr="00C67E25">
        <w:rPr>
          <w:rFonts w:ascii="Times New Roman" w:hAnsi="Times New Roman"/>
          <w:sz w:val="26"/>
          <w:szCs w:val="26"/>
        </w:rPr>
        <w:t xml:space="preserve"> год и плановый период 2020 и 2021 гг.»</w:t>
      </w:r>
      <w:r w:rsidR="004A479F" w:rsidRPr="00C67E25">
        <w:rPr>
          <w:rFonts w:ascii="Times New Roman" w:hAnsi="Times New Roman"/>
          <w:sz w:val="26"/>
          <w:szCs w:val="26"/>
        </w:rPr>
        <w:t xml:space="preserve"> </w:t>
      </w:r>
      <w:r w:rsidRPr="00C67E25">
        <w:rPr>
          <w:rFonts w:ascii="Times New Roman" w:eastAsia="Times New Roman" w:hAnsi="Times New Roman" w:cs="Times New Roman"/>
          <w:sz w:val="26"/>
          <w:szCs w:val="26"/>
        </w:rPr>
        <w:t>изложить в новой редакции</w:t>
      </w:r>
      <w:r w:rsidRPr="00C67E25">
        <w:rPr>
          <w:rFonts w:ascii="Times New Roman" w:hAnsi="Times New Roman"/>
          <w:sz w:val="26"/>
          <w:szCs w:val="26"/>
        </w:rPr>
        <w:t xml:space="preserve"> согласно приложениям к настоящему решению</w:t>
      </w:r>
      <w:r w:rsidRPr="00C67E2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11947" w:rsidRPr="00C67E25" w:rsidRDefault="00311947" w:rsidP="00C67E25">
      <w:pPr>
        <w:spacing w:after="0" w:line="240" w:lineRule="auto"/>
        <w:ind w:right="49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>2.</w:t>
      </w:r>
      <w:r w:rsidRPr="00C67E25">
        <w:rPr>
          <w:rFonts w:ascii="Times New Roman" w:eastAsia="Times New Roman" w:hAnsi="Times New Roman" w:cs="Times New Roman"/>
          <w:sz w:val="26"/>
          <w:szCs w:val="26"/>
        </w:rPr>
        <w:t xml:space="preserve"> Настоящее решение вступает в силу с момента его подписания.</w:t>
      </w:r>
    </w:p>
    <w:p w:rsidR="00753E59" w:rsidRPr="00C67E25" w:rsidRDefault="00311947" w:rsidP="00C67E25">
      <w:pPr>
        <w:pStyle w:val="a4"/>
        <w:shd w:val="clear" w:color="auto" w:fill="auto"/>
        <w:tabs>
          <w:tab w:val="left" w:pos="0"/>
        </w:tabs>
        <w:spacing w:before="0" w:after="0" w:line="240" w:lineRule="auto"/>
        <w:ind w:firstLine="708"/>
        <w:rPr>
          <w:szCs w:val="26"/>
        </w:rPr>
      </w:pPr>
      <w:r w:rsidRPr="00C67E25">
        <w:rPr>
          <w:b/>
          <w:szCs w:val="26"/>
        </w:rPr>
        <w:t>3</w:t>
      </w:r>
      <w:r w:rsidR="00753E59" w:rsidRPr="00C67E25">
        <w:rPr>
          <w:b/>
          <w:szCs w:val="26"/>
        </w:rPr>
        <w:t>.</w:t>
      </w:r>
      <w:r w:rsidR="00753E59" w:rsidRPr="00C67E25">
        <w:rPr>
          <w:szCs w:val="26"/>
        </w:rPr>
        <w:t xml:space="preserve"> 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753E59" w:rsidRDefault="00753E59" w:rsidP="00C67E25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Cs w:val="26"/>
        </w:rPr>
      </w:pPr>
    </w:p>
    <w:p w:rsidR="00BD7A41" w:rsidRPr="00C67E25" w:rsidRDefault="00BD7A41" w:rsidP="00C67E25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Cs w:val="26"/>
        </w:rPr>
      </w:pPr>
    </w:p>
    <w:p w:rsidR="008E17EA" w:rsidRPr="00C67E25" w:rsidRDefault="00B1620E" w:rsidP="00C67E2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="008E17EA" w:rsidRPr="00C67E25">
        <w:rPr>
          <w:rFonts w:ascii="Times New Roman" w:eastAsia="Times New Roman" w:hAnsi="Times New Roman" w:cs="Times New Roman"/>
          <w:b/>
          <w:sz w:val="26"/>
          <w:szCs w:val="26"/>
        </w:rPr>
        <w:t>редседател</w:t>
      </w: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>ь</w:t>
      </w:r>
      <w:r w:rsidR="008E17EA" w:rsidRPr="00C67E25">
        <w:rPr>
          <w:rFonts w:ascii="Times New Roman" w:eastAsia="Times New Roman" w:hAnsi="Times New Roman" w:cs="Times New Roman"/>
          <w:b/>
          <w:sz w:val="26"/>
          <w:szCs w:val="26"/>
        </w:rPr>
        <w:t xml:space="preserve"> Собрания депутатов </w:t>
      </w:r>
    </w:p>
    <w:p w:rsidR="008E17EA" w:rsidRPr="00C67E25" w:rsidRDefault="008E17EA" w:rsidP="00C67E2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 xml:space="preserve">МР </w:t>
      </w:r>
      <w:r w:rsidR="0087669F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>Карабудахкентский район</w:t>
      </w:r>
      <w:r w:rsidR="0087669F"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  </w:t>
      </w:r>
      <w:r w:rsidR="00B1620E" w:rsidRPr="00C67E25">
        <w:rPr>
          <w:rFonts w:ascii="Times New Roman" w:eastAsia="Times New Roman" w:hAnsi="Times New Roman" w:cs="Times New Roman"/>
          <w:b/>
          <w:sz w:val="26"/>
          <w:szCs w:val="26"/>
        </w:rPr>
        <w:t xml:space="preserve">     </w:t>
      </w:r>
      <w:r w:rsidR="002A459B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B1620E" w:rsidRPr="00C67E25">
        <w:rPr>
          <w:rFonts w:ascii="Times New Roman" w:eastAsia="Times New Roman" w:hAnsi="Times New Roman" w:cs="Times New Roman"/>
          <w:b/>
          <w:sz w:val="26"/>
          <w:szCs w:val="26"/>
        </w:rPr>
        <w:t>В.А. Алиев</w:t>
      </w:r>
    </w:p>
    <w:p w:rsidR="008E17EA" w:rsidRPr="00C67E25" w:rsidRDefault="008E17EA" w:rsidP="00C67E2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E17EA" w:rsidRPr="00C67E25" w:rsidRDefault="008E17EA" w:rsidP="00C67E2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>Глава</w:t>
      </w:r>
    </w:p>
    <w:p w:rsidR="00065DD9" w:rsidRPr="00C67E25" w:rsidRDefault="008E17EA" w:rsidP="00C67E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>МР «Карабудахкентский район»</w:t>
      </w: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       </w:t>
      </w:r>
      <w:r w:rsidR="002A459B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>М.Г. Амиралиев</w:t>
      </w:r>
    </w:p>
    <w:sectPr w:rsidR="00065DD9" w:rsidRPr="00C67E25" w:rsidSect="00C67E25">
      <w:headerReference w:type="default" r:id="rId8"/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009" w:rsidRDefault="00487009" w:rsidP="00EE13AA">
      <w:pPr>
        <w:spacing w:after="0" w:line="240" w:lineRule="auto"/>
      </w:pPr>
      <w:r>
        <w:separator/>
      </w:r>
    </w:p>
  </w:endnote>
  <w:endnote w:type="continuationSeparator" w:id="0">
    <w:p w:rsidR="00487009" w:rsidRDefault="00487009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009" w:rsidRDefault="00487009" w:rsidP="00EE13AA">
      <w:pPr>
        <w:spacing w:after="0" w:line="240" w:lineRule="auto"/>
      </w:pPr>
      <w:r>
        <w:separator/>
      </w:r>
    </w:p>
  </w:footnote>
  <w:footnote w:type="continuationSeparator" w:id="0">
    <w:p w:rsidR="00487009" w:rsidRDefault="00487009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456"/>
    <w:rsid w:val="00001953"/>
    <w:rsid w:val="00034D1A"/>
    <w:rsid w:val="000366A2"/>
    <w:rsid w:val="00057040"/>
    <w:rsid w:val="00064CCA"/>
    <w:rsid w:val="00065DD9"/>
    <w:rsid w:val="00067AA1"/>
    <w:rsid w:val="000837CD"/>
    <w:rsid w:val="00097579"/>
    <w:rsid w:val="000A7697"/>
    <w:rsid w:val="000D1FB5"/>
    <w:rsid w:val="000E06CA"/>
    <w:rsid w:val="000E099E"/>
    <w:rsid w:val="000E32BA"/>
    <w:rsid w:val="00104CE8"/>
    <w:rsid w:val="00110EFB"/>
    <w:rsid w:val="00115F23"/>
    <w:rsid w:val="0013445C"/>
    <w:rsid w:val="00167345"/>
    <w:rsid w:val="001755EA"/>
    <w:rsid w:val="00195E25"/>
    <w:rsid w:val="00195F3C"/>
    <w:rsid w:val="001A10E9"/>
    <w:rsid w:val="001A17B1"/>
    <w:rsid w:val="001C474F"/>
    <w:rsid w:val="001E1028"/>
    <w:rsid w:val="001F689B"/>
    <w:rsid w:val="0022019C"/>
    <w:rsid w:val="00227849"/>
    <w:rsid w:val="00232AA3"/>
    <w:rsid w:val="00235D7E"/>
    <w:rsid w:val="00264487"/>
    <w:rsid w:val="002679F8"/>
    <w:rsid w:val="00283656"/>
    <w:rsid w:val="00283ADF"/>
    <w:rsid w:val="00285513"/>
    <w:rsid w:val="002A459B"/>
    <w:rsid w:val="002A4E9E"/>
    <w:rsid w:val="002B072A"/>
    <w:rsid w:val="002B518A"/>
    <w:rsid w:val="002B6BF3"/>
    <w:rsid w:val="002E021A"/>
    <w:rsid w:val="00306B76"/>
    <w:rsid w:val="00311947"/>
    <w:rsid w:val="00314E72"/>
    <w:rsid w:val="00317353"/>
    <w:rsid w:val="00320EBA"/>
    <w:rsid w:val="00324D71"/>
    <w:rsid w:val="00337679"/>
    <w:rsid w:val="00343131"/>
    <w:rsid w:val="00360C5B"/>
    <w:rsid w:val="00364E82"/>
    <w:rsid w:val="003770E1"/>
    <w:rsid w:val="0038514E"/>
    <w:rsid w:val="003B6CF0"/>
    <w:rsid w:val="003C58EF"/>
    <w:rsid w:val="003D09D1"/>
    <w:rsid w:val="003D0D7D"/>
    <w:rsid w:val="003D229F"/>
    <w:rsid w:val="003D3675"/>
    <w:rsid w:val="003F1062"/>
    <w:rsid w:val="00401AF4"/>
    <w:rsid w:val="004160F7"/>
    <w:rsid w:val="00430028"/>
    <w:rsid w:val="004320E3"/>
    <w:rsid w:val="00435EDA"/>
    <w:rsid w:val="0044426E"/>
    <w:rsid w:val="00455CBA"/>
    <w:rsid w:val="00465C14"/>
    <w:rsid w:val="004830F8"/>
    <w:rsid w:val="00487009"/>
    <w:rsid w:val="004910A0"/>
    <w:rsid w:val="00493615"/>
    <w:rsid w:val="004A0B11"/>
    <w:rsid w:val="004A479F"/>
    <w:rsid w:val="004B45C2"/>
    <w:rsid w:val="004C28C8"/>
    <w:rsid w:val="004C34D7"/>
    <w:rsid w:val="004C7FA7"/>
    <w:rsid w:val="005245AD"/>
    <w:rsid w:val="005251FA"/>
    <w:rsid w:val="00530A62"/>
    <w:rsid w:val="00543DCB"/>
    <w:rsid w:val="00546A7D"/>
    <w:rsid w:val="00556308"/>
    <w:rsid w:val="005662D1"/>
    <w:rsid w:val="00567AF0"/>
    <w:rsid w:val="00567E9B"/>
    <w:rsid w:val="005745FC"/>
    <w:rsid w:val="005A22F3"/>
    <w:rsid w:val="005E06BE"/>
    <w:rsid w:val="005F0C94"/>
    <w:rsid w:val="00632B83"/>
    <w:rsid w:val="00634E66"/>
    <w:rsid w:val="006504FD"/>
    <w:rsid w:val="00691FE5"/>
    <w:rsid w:val="006A6346"/>
    <w:rsid w:val="006B1732"/>
    <w:rsid w:val="007322C4"/>
    <w:rsid w:val="0073676E"/>
    <w:rsid w:val="00753E59"/>
    <w:rsid w:val="00755BB3"/>
    <w:rsid w:val="007A47AE"/>
    <w:rsid w:val="007A63CD"/>
    <w:rsid w:val="007C01C3"/>
    <w:rsid w:val="007F350D"/>
    <w:rsid w:val="00803911"/>
    <w:rsid w:val="00817FEF"/>
    <w:rsid w:val="00841DBA"/>
    <w:rsid w:val="00843C04"/>
    <w:rsid w:val="008663AE"/>
    <w:rsid w:val="0087669F"/>
    <w:rsid w:val="00887CD8"/>
    <w:rsid w:val="008B0715"/>
    <w:rsid w:val="008D0A8F"/>
    <w:rsid w:val="008E0A50"/>
    <w:rsid w:val="008E17EA"/>
    <w:rsid w:val="00915C52"/>
    <w:rsid w:val="0091673D"/>
    <w:rsid w:val="00934B8A"/>
    <w:rsid w:val="00953A07"/>
    <w:rsid w:val="00976E91"/>
    <w:rsid w:val="00977D9F"/>
    <w:rsid w:val="00980C9D"/>
    <w:rsid w:val="00981123"/>
    <w:rsid w:val="00985C89"/>
    <w:rsid w:val="00991C84"/>
    <w:rsid w:val="009A1382"/>
    <w:rsid w:val="009D755B"/>
    <w:rsid w:val="009E5252"/>
    <w:rsid w:val="00A06242"/>
    <w:rsid w:val="00A065E5"/>
    <w:rsid w:val="00A36EA2"/>
    <w:rsid w:val="00A45C71"/>
    <w:rsid w:val="00A46F6B"/>
    <w:rsid w:val="00A52EC8"/>
    <w:rsid w:val="00AA4990"/>
    <w:rsid w:val="00AC6F71"/>
    <w:rsid w:val="00AD439F"/>
    <w:rsid w:val="00AF137B"/>
    <w:rsid w:val="00AF787B"/>
    <w:rsid w:val="00B13E45"/>
    <w:rsid w:val="00B1620E"/>
    <w:rsid w:val="00B1781A"/>
    <w:rsid w:val="00B26EA9"/>
    <w:rsid w:val="00B46C93"/>
    <w:rsid w:val="00B509D2"/>
    <w:rsid w:val="00B71FA6"/>
    <w:rsid w:val="00B7419A"/>
    <w:rsid w:val="00B83E19"/>
    <w:rsid w:val="00BA3922"/>
    <w:rsid w:val="00BC6668"/>
    <w:rsid w:val="00BD217A"/>
    <w:rsid w:val="00BD5D95"/>
    <w:rsid w:val="00BD7A41"/>
    <w:rsid w:val="00BF0663"/>
    <w:rsid w:val="00BF7D92"/>
    <w:rsid w:val="00C10B2A"/>
    <w:rsid w:val="00C12AF1"/>
    <w:rsid w:val="00C24671"/>
    <w:rsid w:val="00C33E3D"/>
    <w:rsid w:val="00C3571D"/>
    <w:rsid w:val="00C42FCE"/>
    <w:rsid w:val="00C47F23"/>
    <w:rsid w:val="00C534F5"/>
    <w:rsid w:val="00C67E25"/>
    <w:rsid w:val="00CD6499"/>
    <w:rsid w:val="00CE5A99"/>
    <w:rsid w:val="00D0312B"/>
    <w:rsid w:val="00D306CF"/>
    <w:rsid w:val="00D30ACF"/>
    <w:rsid w:val="00D46B90"/>
    <w:rsid w:val="00D91422"/>
    <w:rsid w:val="00DA0625"/>
    <w:rsid w:val="00DC074F"/>
    <w:rsid w:val="00DE1DD6"/>
    <w:rsid w:val="00E201BA"/>
    <w:rsid w:val="00E30A59"/>
    <w:rsid w:val="00E31213"/>
    <w:rsid w:val="00E51FD4"/>
    <w:rsid w:val="00E53149"/>
    <w:rsid w:val="00E55413"/>
    <w:rsid w:val="00E659F8"/>
    <w:rsid w:val="00E67ECF"/>
    <w:rsid w:val="00EA0E0F"/>
    <w:rsid w:val="00EC36FC"/>
    <w:rsid w:val="00EC3CF4"/>
    <w:rsid w:val="00EC67EF"/>
    <w:rsid w:val="00ED435E"/>
    <w:rsid w:val="00EE13AA"/>
    <w:rsid w:val="00EE3922"/>
    <w:rsid w:val="00EE7DE6"/>
    <w:rsid w:val="00EE7FA4"/>
    <w:rsid w:val="00EF66B1"/>
    <w:rsid w:val="00F05D86"/>
    <w:rsid w:val="00F40E18"/>
    <w:rsid w:val="00F57747"/>
    <w:rsid w:val="00F72A51"/>
    <w:rsid w:val="00F92AB2"/>
    <w:rsid w:val="00F97064"/>
    <w:rsid w:val="00FA6428"/>
    <w:rsid w:val="00FC173B"/>
    <w:rsid w:val="00FD2A98"/>
    <w:rsid w:val="00FE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  <w:style w:type="paragraph" w:styleId="aa">
    <w:name w:val="Balloon Text"/>
    <w:basedOn w:val="a"/>
    <w:link w:val="ab"/>
    <w:uiPriority w:val="99"/>
    <w:semiHidden/>
    <w:unhideWhenUsed/>
    <w:rsid w:val="00195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5E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B983A-6626-41FC-8B5F-21626BF3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143</cp:revision>
  <cp:lastPrinted>2019-10-01T07:12:00Z</cp:lastPrinted>
  <dcterms:created xsi:type="dcterms:W3CDTF">2016-11-07T07:25:00Z</dcterms:created>
  <dcterms:modified xsi:type="dcterms:W3CDTF">2019-10-01T07:51:00Z</dcterms:modified>
</cp:coreProperties>
</file>